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einheit 5 Stäbe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25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einheit 5 Stäbe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25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50-05E TOP EXT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